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86" w:rsidRPr="001E04A9" w:rsidRDefault="00B52B3A" w:rsidP="00E24786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04A9">
        <w:rPr>
          <w:rFonts w:ascii="Times New Roman" w:hAnsi="Times New Roman"/>
          <w:sz w:val="20"/>
          <w:szCs w:val="20"/>
        </w:rPr>
        <w:t xml:space="preserve">Приложение </w:t>
      </w:r>
      <w:r w:rsidR="00452ECD">
        <w:rPr>
          <w:rFonts w:ascii="Times New Roman" w:hAnsi="Times New Roman"/>
          <w:sz w:val="20"/>
          <w:szCs w:val="20"/>
        </w:rPr>
        <w:t>1</w:t>
      </w:r>
      <w:r w:rsidR="00A562EB">
        <w:rPr>
          <w:rFonts w:ascii="Times New Roman" w:hAnsi="Times New Roman"/>
          <w:sz w:val="20"/>
          <w:szCs w:val="20"/>
        </w:rPr>
        <w:t>3</w:t>
      </w:r>
    </w:p>
    <w:p w:rsidR="00B52B3A" w:rsidRPr="001E04A9" w:rsidRDefault="00B52B3A" w:rsidP="00B52B3A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04A9">
        <w:rPr>
          <w:rFonts w:ascii="Times New Roman" w:hAnsi="Times New Roman"/>
          <w:sz w:val="20"/>
          <w:szCs w:val="20"/>
        </w:rPr>
        <w:t>к решению Совета</w:t>
      </w:r>
      <w:r w:rsidR="006668AF" w:rsidRPr="001E04A9">
        <w:rPr>
          <w:rFonts w:ascii="Times New Roman" w:hAnsi="Times New Roman"/>
          <w:sz w:val="20"/>
          <w:szCs w:val="20"/>
        </w:rPr>
        <w:t xml:space="preserve"> депутатов</w:t>
      </w:r>
    </w:p>
    <w:p w:rsidR="00B52B3A" w:rsidRPr="001E04A9" w:rsidRDefault="00B52B3A" w:rsidP="00B52B3A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04A9">
        <w:rPr>
          <w:rFonts w:ascii="Times New Roman" w:hAnsi="Times New Roman"/>
          <w:sz w:val="20"/>
          <w:szCs w:val="20"/>
        </w:rPr>
        <w:t xml:space="preserve">городского поселения </w:t>
      </w:r>
      <w:r w:rsidR="006668AF" w:rsidRPr="001E04A9">
        <w:rPr>
          <w:rFonts w:ascii="Times New Roman" w:hAnsi="Times New Roman"/>
          <w:sz w:val="20"/>
          <w:szCs w:val="20"/>
        </w:rPr>
        <w:t>Игрим</w:t>
      </w:r>
    </w:p>
    <w:p w:rsidR="007B6486" w:rsidRPr="005413D2" w:rsidRDefault="007B6486" w:rsidP="007B6486">
      <w:pPr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  <w:r w:rsidRPr="005413D2">
        <w:rPr>
          <w:rFonts w:ascii="Times New Roman" w:hAnsi="Times New Roman"/>
          <w:color w:val="000000"/>
          <w:sz w:val="20"/>
          <w:szCs w:val="20"/>
        </w:rPr>
        <w:t>от  25.12.2013 г. № 30</w:t>
      </w:r>
    </w:p>
    <w:p w:rsidR="00B52B3A" w:rsidRPr="009425C4" w:rsidRDefault="00B52B3A" w:rsidP="00B52B3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5C4">
        <w:rPr>
          <w:rFonts w:ascii="Times New Roman" w:hAnsi="Times New Roman"/>
          <w:b/>
          <w:sz w:val="24"/>
          <w:szCs w:val="24"/>
        </w:rPr>
        <w:t>Межбюджетные трансферты,</w:t>
      </w:r>
      <w:r w:rsidRPr="009425C4">
        <w:rPr>
          <w:b/>
          <w:sz w:val="24"/>
          <w:szCs w:val="24"/>
        </w:rPr>
        <w:t xml:space="preserve"> </w:t>
      </w:r>
      <w:r w:rsidRPr="009425C4">
        <w:rPr>
          <w:rFonts w:ascii="Times New Roman" w:hAnsi="Times New Roman"/>
          <w:b/>
          <w:sz w:val="24"/>
          <w:szCs w:val="24"/>
        </w:rPr>
        <w:t xml:space="preserve">предоставляемые из бюджета городского поселения </w:t>
      </w:r>
      <w:r w:rsidR="006668AF">
        <w:rPr>
          <w:rFonts w:ascii="Times New Roman" w:hAnsi="Times New Roman"/>
          <w:b/>
          <w:sz w:val="24"/>
          <w:szCs w:val="24"/>
        </w:rPr>
        <w:t>Игрим</w:t>
      </w:r>
      <w:r w:rsidRPr="009425C4">
        <w:rPr>
          <w:rFonts w:ascii="Times New Roman" w:hAnsi="Times New Roman"/>
          <w:b/>
          <w:sz w:val="24"/>
          <w:szCs w:val="24"/>
        </w:rPr>
        <w:t xml:space="preserve"> бюджету </w:t>
      </w:r>
      <w:r w:rsidR="006668AF">
        <w:rPr>
          <w:rFonts w:ascii="Times New Roman" w:hAnsi="Times New Roman"/>
          <w:b/>
          <w:sz w:val="24"/>
          <w:szCs w:val="24"/>
        </w:rPr>
        <w:t>Березовского района</w:t>
      </w:r>
      <w:r w:rsidRPr="009425C4">
        <w:rPr>
          <w:rFonts w:ascii="Times New Roman" w:hAnsi="Times New Roman"/>
          <w:b/>
          <w:sz w:val="24"/>
          <w:szCs w:val="24"/>
        </w:rPr>
        <w:t xml:space="preserve"> на 201</w:t>
      </w:r>
      <w:r w:rsidR="00A54906">
        <w:rPr>
          <w:rFonts w:ascii="Times New Roman" w:hAnsi="Times New Roman"/>
          <w:b/>
          <w:sz w:val="24"/>
          <w:szCs w:val="24"/>
        </w:rPr>
        <w:t>4</w:t>
      </w:r>
      <w:r w:rsidRPr="009425C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52B3A" w:rsidRPr="00A54906" w:rsidRDefault="00EE2252" w:rsidP="00A54906">
      <w:pPr>
        <w:pStyle w:val="21"/>
        <w:widowControl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</w:t>
      </w:r>
      <w:r w:rsidR="00A54906" w:rsidRPr="00A54906">
        <w:rPr>
          <w:sz w:val="22"/>
          <w:szCs w:val="22"/>
        </w:rPr>
        <w:t>р</w:t>
      </w:r>
      <w:proofErr w:type="gramEnd"/>
      <w:r w:rsidR="00A54906" w:rsidRPr="00A54906">
        <w:rPr>
          <w:sz w:val="22"/>
          <w:szCs w:val="22"/>
        </w:rPr>
        <w:t>уб.</w:t>
      </w:r>
    </w:p>
    <w:tbl>
      <w:tblPr>
        <w:tblW w:w="10348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8789"/>
        <w:gridCol w:w="1559"/>
      </w:tblGrid>
      <w:tr w:rsidR="00A54906" w:rsidRPr="00A54906" w:rsidTr="0023603A">
        <w:trPr>
          <w:trHeight w:val="262"/>
        </w:trPr>
        <w:tc>
          <w:tcPr>
            <w:tcW w:w="8789" w:type="dxa"/>
            <w:shd w:val="clear" w:color="auto" w:fill="auto"/>
            <w:vAlign w:val="center"/>
            <w:hideMark/>
          </w:tcPr>
          <w:p w:rsidR="00A54906" w:rsidRPr="00A54906" w:rsidRDefault="00A54906" w:rsidP="00A54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49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A549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5490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54906" w:rsidRPr="00A54906" w:rsidTr="0023603A">
        <w:trPr>
          <w:trHeight w:val="3185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66D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 планировке территории, выдача разрешений на строительство, разрешение на ввод объектов в эксплуатацию при осуществлении строительства, реконструкции, капитального ремонта объектов капитального</w:t>
            </w:r>
            <w:proofErr w:type="gramEnd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EE2252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</w:t>
            </w:r>
            <w:r w:rsidR="00A54906"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54906" w:rsidRPr="00A54906" w:rsidTr="0023603A">
        <w:trPr>
          <w:trHeight w:val="1560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66D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 передаче контрольно-счетной палате Березовского района полномочий  контрольно-счетного органа городского поселения </w:t>
            </w:r>
            <w:proofErr w:type="spell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Игрим</w:t>
            </w:r>
            <w:proofErr w:type="spellEnd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уществлению внешнего муниципального финансового контрол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</w:tr>
      <w:tr w:rsidR="00A54906" w:rsidRPr="00A54906" w:rsidTr="0023603A">
        <w:trPr>
          <w:trHeight w:val="1882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66D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о передаче полномочия органам местного самоуправления Березовского района по вопросу местного значения поселения в области владения, пользования и распоряжения имуществом, находящимся в муниципальной собственности в части страхования муниципального имуществ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  <w:r w:rsidR="00EE22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54906" w:rsidRPr="00A54906" w:rsidTr="0023603A">
        <w:trPr>
          <w:trHeight w:val="2243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66D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о передаче полномочия органам местного самоуправления Березовского района по вопросу местного значения поселения в ч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</w:t>
            </w:r>
            <w:proofErr w:type="gramEnd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е функционирования парковок (парковочных мест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EE225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B132B" w:rsidRPr="00A54906" w:rsidTr="0023603A">
        <w:trPr>
          <w:trHeight w:val="300"/>
        </w:trPr>
        <w:tc>
          <w:tcPr>
            <w:tcW w:w="8789" w:type="dxa"/>
            <w:shd w:val="clear" w:color="auto" w:fill="auto"/>
            <w:hideMark/>
          </w:tcPr>
          <w:p w:rsidR="004B132B" w:rsidRPr="00A54906" w:rsidRDefault="004B132B" w:rsidP="00A66D8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54906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о передаче полномочия органам местного самоуправления Березовского района по вопросу местного значения поселения в ч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беспечению мер пожарной безопасности в границах населенных пунктов поселения в части организации подготовки проектной документации пожарных водоемов  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B132B" w:rsidRPr="004B132B" w:rsidRDefault="004B132B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EE2252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</w:tr>
      <w:tr w:rsidR="00A54906" w:rsidRPr="00A54906" w:rsidTr="0023603A">
        <w:trPr>
          <w:trHeight w:val="300"/>
        </w:trPr>
        <w:tc>
          <w:tcPr>
            <w:tcW w:w="8789" w:type="dxa"/>
            <w:shd w:val="clear" w:color="auto" w:fill="auto"/>
            <w:hideMark/>
          </w:tcPr>
          <w:p w:rsidR="00A54906" w:rsidRPr="00A54906" w:rsidRDefault="00A54906" w:rsidP="00A5490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54906" w:rsidRPr="00A54906" w:rsidRDefault="00A54906" w:rsidP="00EE22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49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="004B13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="00EE22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="004B13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653CB4" w:rsidRDefault="00653CB4" w:rsidP="00A54906"/>
    <w:sectPr w:rsidR="00653CB4" w:rsidSect="00A549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2B3A"/>
    <w:rsid w:val="001C0440"/>
    <w:rsid w:val="001E04A9"/>
    <w:rsid w:val="00211181"/>
    <w:rsid w:val="0023603A"/>
    <w:rsid w:val="0023760B"/>
    <w:rsid w:val="0024207F"/>
    <w:rsid w:val="002561C7"/>
    <w:rsid w:val="0030246B"/>
    <w:rsid w:val="00386FD8"/>
    <w:rsid w:val="003B2AB0"/>
    <w:rsid w:val="00452ECD"/>
    <w:rsid w:val="00457300"/>
    <w:rsid w:val="004B132B"/>
    <w:rsid w:val="005413D2"/>
    <w:rsid w:val="00591F21"/>
    <w:rsid w:val="005B1388"/>
    <w:rsid w:val="005D279B"/>
    <w:rsid w:val="005D3B2E"/>
    <w:rsid w:val="005E20C2"/>
    <w:rsid w:val="00601C56"/>
    <w:rsid w:val="00624D8A"/>
    <w:rsid w:val="00653CB4"/>
    <w:rsid w:val="006668AF"/>
    <w:rsid w:val="006956BC"/>
    <w:rsid w:val="007B6486"/>
    <w:rsid w:val="008149A3"/>
    <w:rsid w:val="00837556"/>
    <w:rsid w:val="0089255C"/>
    <w:rsid w:val="00911687"/>
    <w:rsid w:val="00972A43"/>
    <w:rsid w:val="00A1755C"/>
    <w:rsid w:val="00A54906"/>
    <w:rsid w:val="00A562EB"/>
    <w:rsid w:val="00A66D8E"/>
    <w:rsid w:val="00A97B30"/>
    <w:rsid w:val="00B52B3A"/>
    <w:rsid w:val="00C404DE"/>
    <w:rsid w:val="00C95612"/>
    <w:rsid w:val="00CE1706"/>
    <w:rsid w:val="00D2573D"/>
    <w:rsid w:val="00D731EF"/>
    <w:rsid w:val="00E24786"/>
    <w:rsid w:val="00EE2252"/>
    <w:rsid w:val="00F022F3"/>
    <w:rsid w:val="00FA1279"/>
    <w:rsid w:val="00FD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B52B3A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1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70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F9C1-2695-4CBC-86B5-D31AA8F9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3-12-26T07:11:00Z</cp:lastPrinted>
  <dcterms:created xsi:type="dcterms:W3CDTF">2013-10-24T11:50:00Z</dcterms:created>
  <dcterms:modified xsi:type="dcterms:W3CDTF">2013-12-30T07:13:00Z</dcterms:modified>
</cp:coreProperties>
</file>